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FA093" w14:textId="3E49F538" w:rsidR="00D416C1" w:rsidRPr="00E03BCC" w:rsidRDefault="00CB42B8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2942A4E0" wp14:editId="6AEDC275">
            <wp:extent cx="411480" cy="41148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007B0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6493AE12" w14:textId="77777777" w:rsidR="00D416C1" w:rsidRPr="00F54AC4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F54AC4">
        <w:rPr>
          <w:rFonts w:asciiTheme="minorHAnsi" w:hAnsiTheme="minorHAnsi" w:cstheme="minorHAnsi"/>
          <w:sz w:val="24"/>
          <w:szCs w:val="24"/>
        </w:rPr>
        <w:t>VALSTYBĖS ĮMONĖS TURTO BANKO</w:t>
      </w:r>
    </w:p>
    <w:p w14:paraId="1089DF27" w14:textId="77777777" w:rsidR="00D416C1" w:rsidRPr="00F54AC4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F54AC4">
        <w:rPr>
          <w:rFonts w:asciiTheme="minorHAnsi" w:hAnsiTheme="minorHAnsi" w:cstheme="minorHAnsi"/>
          <w:sz w:val="24"/>
          <w:szCs w:val="24"/>
        </w:rPr>
        <w:t>GENERALINI</w:t>
      </w:r>
      <w:r w:rsidR="000F706A" w:rsidRPr="00F54AC4">
        <w:rPr>
          <w:rFonts w:asciiTheme="minorHAnsi" w:hAnsiTheme="minorHAnsi" w:cstheme="minorHAnsi"/>
          <w:sz w:val="24"/>
          <w:szCs w:val="24"/>
        </w:rPr>
        <w:t>S</w:t>
      </w:r>
      <w:r w:rsidRPr="00F54AC4">
        <w:rPr>
          <w:rFonts w:asciiTheme="minorHAnsi" w:hAnsiTheme="minorHAnsi" w:cstheme="minorHAnsi"/>
          <w:sz w:val="24"/>
          <w:szCs w:val="24"/>
        </w:rPr>
        <w:t xml:space="preserve"> DIREKTORIUS</w:t>
      </w:r>
    </w:p>
    <w:p w14:paraId="1442A341" w14:textId="77777777" w:rsidR="000F706A" w:rsidRPr="00F54AC4" w:rsidRDefault="000F706A" w:rsidP="000F706A">
      <w:pPr>
        <w:rPr>
          <w:rFonts w:asciiTheme="minorHAnsi" w:hAnsiTheme="minorHAnsi" w:cstheme="minorHAnsi"/>
        </w:rPr>
      </w:pPr>
    </w:p>
    <w:p w14:paraId="5B7D9E0C" w14:textId="77777777" w:rsidR="00D416C1" w:rsidRPr="00F54AC4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>ĮSAKYMAS</w:t>
      </w:r>
    </w:p>
    <w:p w14:paraId="7D251D5B" w14:textId="77777777" w:rsidR="00D416C1" w:rsidRPr="00F54AC4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 xml:space="preserve">DĖL </w:t>
      </w:r>
      <w:r w:rsidR="008D15A2" w:rsidRPr="00F54AC4">
        <w:rPr>
          <w:rFonts w:asciiTheme="minorHAnsi" w:hAnsiTheme="minorHAnsi" w:cstheme="minorHAnsi"/>
          <w:szCs w:val="24"/>
        </w:rPr>
        <w:t xml:space="preserve">VALSTYBĖS </w:t>
      </w:r>
      <w:r w:rsidRPr="00F54AC4">
        <w:rPr>
          <w:rFonts w:asciiTheme="minorHAnsi" w:hAnsiTheme="minorHAnsi" w:cstheme="minorHAnsi"/>
          <w:szCs w:val="24"/>
        </w:rPr>
        <w:t>NEKILNOJAMOJO TU</w:t>
      </w:r>
      <w:r w:rsidR="008D15A2" w:rsidRPr="00F54AC4">
        <w:rPr>
          <w:rFonts w:asciiTheme="minorHAnsi" w:hAnsiTheme="minorHAnsi" w:cstheme="minorHAnsi"/>
          <w:szCs w:val="24"/>
        </w:rPr>
        <w:t>R</w:t>
      </w:r>
      <w:r w:rsidRPr="00F54AC4">
        <w:rPr>
          <w:rFonts w:asciiTheme="minorHAnsi" w:hAnsiTheme="minorHAnsi" w:cstheme="minorHAnsi"/>
          <w:szCs w:val="24"/>
        </w:rPr>
        <w:t xml:space="preserve">TO </w:t>
      </w:r>
      <w:r w:rsidR="00907689" w:rsidRPr="00F54AC4">
        <w:rPr>
          <w:rFonts w:asciiTheme="minorHAnsi" w:hAnsiTheme="minorHAnsi" w:cstheme="minorHAnsi"/>
          <w:szCs w:val="24"/>
        </w:rPr>
        <w:t>NUOMOS</w:t>
      </w:r>
    </w:p>
    <w:p w14:paraId="13E41496" w14:textId="77777777" w:rsidR="00B97643" w:rsidRPr="00F54AC4" w:rsidRDefault="00B97643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2FF680F4" w14:textId="77777777" w:rsidR="00AC55AE" w:rsidRPr="00F54AC4" w:rsidRDefault="00AC55AE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1EBDEEE7" w14:textId="2115A46A" w:rsidR="00EF56AB" w:rsidRPr="00F54AC4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>20</w:t>
      </w:r>
      <w:r w:rsidR="00907689" w:rsidRPr="00F54AC4">
        <w:rPr>
          <w:rFonts w:asciiTheme="minorHAnsi" w:hAnsiTheme="minorHAnsi" w:cstheme="minorHAnsi"/>
          <w:szCs w:val="24"/>
        </w:rPr>
        <w:t>2</w:t>
      </w:r>
      <w:r w:rsidR="007E6592">
        <w:rPr>
          <w:rFonts w:asciiTheme="minorHAnsi" w:hAnsiTheme="minorHAnsi" w:cstheme="minorHAnsi"/>
          <w:szCs w:val="24"/>
        </w:rPr>
        <w:t>6</w:t>
      </w:r>
      <w:r w:rsidR="008D091C" w:rsidRPr="00F54AC4">
        <w:rPr>
          <w:rFonts w:asciiTheme="minorHAnsi" w:hAnsiTheme="minorHAnsi" w:cstheme="minorHAnsi"/>
          <w:szCs w:val="24"/>
        </w:rPr>
        <w:t xml:space="preserve"> </w:t>
      </w:r>
      <w:r w:rsidRPr="00F54AC4">
        <w:rPr>
          <w:rFonts w:asciiTheme="minorHAnsi" w:hAnsiTheme="minorHAnsi" w:cstheme="minorHAnsi"/>
          <w:szCs w:val="24"/>
        </w:rPr>
        <w:t>m.</w:t>
      </w:r>
      <w:r w:rsidR="00246B8B">
        <w:rPr>
          <w:rFonts w:asciiTheme="minorHAnsi" w:hAnsiTheme="minorHAnsi" w:cstheme="minorHAnsi"/>
          <w:szCs w:val="24"/>
        </w:rPr>
        <w:t xml:space="preserve"> balandžio 21</w:t>
      </w:r>
      <w:r w:rsidR="00E90115" w:rsidRPr="00F54AC4">
        <w:rPr>
          <w:rFonts w:asciiTheme="minorHAnsi" w:hAnsiTheme="minorHAnsi" w:cstheme="minorHAnsi"/>
          <w:szCs w:val="24"/>
        </w:rPr>
        <w:t xml:space="preserve"> </w:t>
      </w:r>
      <w:r w:rsidRPr="00F54AC4">
        <w:rPr>
          <w:rFonts w:asciiTheme="minorHAnsi" w:hAnsiTheme="minorHAnsi" w:cstheme="minorHAnsi"/>
          <w:szCs w:val="24"/>
        </w:rPr>
        <w:t>d. Nr</w:t>
      </w:r>
      <w:r w:rsidR="00194665" w:rsidRPr="00F54AC4">
        <w:rPr>
          <w:rFonts w:asciiTheme="minorHAnsi" w:hAnsiTheme="minorHAnsi" w:cstheme="minorHAnsi"/>
          <w:szCs w:val="24"/>
        </w:rPr>
        <w:t>.</w:t>
      </w:r>
      <w:r w:rsidR="00246B8B">
        <w:rPr>
          <w:rFonts w:asciiTheme="minorHAnsi" w:hAnsiTheme="minorHAnsi" w:cstheme="minorHAnsi"/>
          <w:szCs w:val="24"/>
        </w:rPr>
        <w:t xml:space="preserve"> ĮSK-NT-22</w:t>
      </w:r>
    </w:p>
    <w:p w14:paraId="7782DAB9" w14:textId="77777777" w:rsidR="00D416C1" w:rsidRPr="00F54AC4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>Vilnius</w:t>
      </w:r>
    </w:p>
    <w:p w14:paraId="720DDDFF" w14:textId="77777777" w:rsidR="00E95497" w:rsidRPr="00F54AC4" w:rsidRDefault="00E95497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190A63F8" w14:textId="77777777" w:rsidR="00731360" w:rsidRPr="00F54AC4" w:rsidRDefault="00731360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43184506" w14:textId="77777777" w:rsidR="009D061E" w:rsidRDefault="00D7463D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 xml:space="preserve">Vadovaudamasis </w:t>
      </w:r>
      <w:r w:rsidRPr="00F54AC4">
        <w:rPr>
          <w:rFonts w:asciiTheme="minorHAnsi" w:hAnsiTheme="minorHAnsi" w:cstheme="minorHAnsi"/>
          <w:szCs w:val="24"/>
          <w:lang w:eastAsia="lt-LT"/>
        </w:rPr>
        <w:t>Lietuvos Respublikos valstybės ir savivaldybių turto valdymo, naudojimo ir disponavimo juo įstatymo 19 straipsniu,</w:t>
      </w:r>
      <w:r w:rsidRPr="00F54AC4">
        <w:rPr>
          <w:rFonts w:asciiTheme="minorHAnsi" w:hAnsiTheme="minorHAnsi" w:cstheme="minorHAnsi"/>
          <w:szCs w:val="24"/>
        </w:rPr>
        <w:t xml:space="preserve"> įgyvendindamas </w:t>
      </w:r>
      <w:r w:rsidRPr="00F54AC4">
        <w:rPr>
          <w:rFonts w:asciiTheme="minorHAnsi" w:hAnsiTheme="minorHAnsi" w:cstheme="minorHAns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F54AC4">
        <w:rPr>
          <w:rFonts w:asciiTheme="minorHAnsi" w:hAnsiTheme="minorHAnsi" w:cstheme="minorHAns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F54AC4">
        <w:rPr>
          <w:rFonts w:asciiTheme="minorHAnsi" w:hAnsiTheme="minorHAnsi" w:cstheme="minorHAnsi"/>
          <w:szCs w:val="24"/>
        </w:rPr>
        <w:t xml:space="preserve"> </w:t>
      </w:r>
      <w:r w:rsidR="00497DC4" w:rsidRPr="00F54AC4">
        <w:rPr>
          <w:rFonts w:asciiTheme="minorHAnsi" w:hAnsiTheme="minorHAnsi" w:cstheme="minorHAnsi"/>
          <w:szCs w:val="24"/>
        </w:rPr>
        <w:t xml:space="preserve"> </w:t>
      </w:r>
    </w:p>
    <w:p w14:paraId="67E68CE4" w14:textId="0C55027F" w:rsidR="00563FAE" w:rsidRPr="00F54AC4" w:rsidRDefault="00A16840" w:rsidP="00563FAE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>n u s p r e n d ž i u</w:t>
      </w:r>
      <w:r w:rsidR="00B21D7B">
        <w:rPr>
          <w:rFonts w:asciiTheme="minorHAnsi" w:hAnsiTheme="minorHAnsi" w:cstheme="minorHAnsi"/>
          <w:szCs w:val="24"/>
        </w:rPr>
        <w:t xml:space="preserve"> i</w:t>
      </w:r>
      <w:r w:rsidR="00563FAE" w:rsidRPr="00F54AC4">
        <w:rPr>
          <w:rFonts w:asciiTheme="minorHAnsi" w:hAnsiTheme="minorHAnsi" w:cstheme="minorHAnsi"/>
          <w:szCs w:val="24"/>
        </w:rPr>
        <w:t xml:space="preserve">šnuomoti biudžetinei įstaigai </w:t>
      </w:r>
      <w:r w:rsidR="006E140C" w:rsidRPr="006E140C">
        <w:rPr>
          <w:rFonts w:asciiTheme="minorHAnsi" w:hAnsiTheme="minorHAnsi" w:cstheme="minorHAnsi"/>
        </w:rPr>
        <w:t>Lietuvos Respublikos valstybini</w:t>
      </w:r>
      <w:r w:rsidR="006E140C">
        <w:rPr>
          <w:rFonts w:asciiTheme="minorHAnsi" w:hAnsiTheme="minorHAnsi" w:cstheme="minorHAnsi"/>
        </w:rPr>
        <w:t>am</w:t>
      </w:r>
      <w:r w:rsidR="006E140C" w:rsidRPr="006E140C">
        <w:rPr>
          <w:rFonts w:asciiTheme="minorHAnsi" w:hAnsiTheme="minorHAnsi" w:cstheme="minorHAnsi"/>
        </w:rPr>
        <w:t xml:space="preserve"> patentų biur</w:t>
      </w:r>
      <w:r w:rsidR="006E140C">
        <w:rPr>
          <w:rFonts w:asciiTheme="minorHAnsi" w:hAnsiTheme="minorHAnsi" w:cstheme="minorHAnsi"/>
        </w:rPr>
        <w:t>ui</w:t>
      </w:r>
      <w:r w:rsidR="00563FAE" w:rsidRPr="00F54AC4">
        <w:rPr>
          <w:rFonts w:asciiTheme="minorHAnsi" w:hAnsiTheme="minorHAnsi" w:cstheme="minorHAnsi"/>
        </w:rPr>
        <w:t xml:space="preserve"> 20 metų terminui</w:t>
      </w:r>
      <w:r w:rsidR="00563FAE" w:rsidRPr="00F54AC4">
        <w:rPr>
          <w:rFonts w:asciiTheme="minorHAnsi" w:hAnsiTheme="minorHAnsi" w:cstheme="minorHAnsi"/>
          <w:szCs w:val="24"/>
        </w:rPr>
        <w:t xml:space="preserve"> jos nuostatuose šiuo metu numatytai veiklai vykdyti valstybei nuosavybės teise priklausantį, šiuo metu valstybės įmonės Turto banko patikėjimo teise valdomą nekilnojamąjį turtą </w:t>
      </w:r>
      <w:r w:rsidR="00563FAE">
        <w:rPr>
          <w:rFonts w:asciiTheme="minorHAnsi" w:hAnsiTheme="minorHAnsi" w:cstheme="minorHAnsi"/>
          <w:szCs w:val="24"/>
        </w:rPr>
        <w:t>Vilniuje, Mindaugo g. 12</w:t>
      </w:r>
      <w:r w:rsidR="00563FAE" w:rsidRPr="00F54AC4">
        <w:rPr>
          <w:rFonts w:asciiTheme="minorHAnsi" w:hAnsiTheme="minorHAnsi" w:cstheme="minorHAnsi"/>
          <w:szCs w:val="24"/>
        </w:rPr>
        <w:t xml:space="preserve">: </w:t>
      </w:r>
    </w:p>
    <w:p w14:paraId="12B7E2B1" w14:textId="1B9A2EB8" w:rsidR="00563FAE" w:rsidRDefault="00563FAE" w:rsidP="00563FAE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 xml:space="preserve">1. administracines patalpas (pastato unikalus numeris – </w:t>
      </w:r>
      <w:r w:rsidRPr="00461329">
        <w:rPr>
          <w:rFonts w:asciiTheme="minorHAnsi" w:eastAsia="SimSun" w:hAnsiTheme="minorHAnsi" w:cstheme="minorHAnsi"/>
          <w:noProof/>
          <w:szCs w:val="24"/>
        </w:rPr>
        <w:t>1094-0235-1017</w:t>
      </w:r>
      <w:r w:rsidRPr="00F54AC4">
        <w:rPr>
          <w:rFonts w:asciiTheme="minorHAnsi" w:hAnsiTheme="minorHAnsi" w:cstheme="minorHAnsi"/>
          <w:szCs w:val="24"/>
        </w:rPr>
        <w:t xml:space="preserve">, išnuomojamų patalpų indeksai – </w:t>
      </w:r>
      <w:r>
        <w:rPr>
          <w:rFonts w:asciiTheme="minorHAnsi" w:hAnsiTheme="minorHAnsi" w:cstheme="minorHAnsi"/>
          <w:szCs w:val="24"/>
        </w:rPr>
        <w:t xml:space="preserve">nuo </w:t>
      </w:r>
      <w:r w:rsidR="00422269">
        <w:rPr>
          <w:rFonts w:asciiTheme="minorHAnsi" w:hAnsiTheme="minorHAnsi" w:cstheme="minorHAnsi"/>
          <w:szCs w:val="24"/>
        </w:rPr>
        <w:t>2-54</w:t>
      </w:r>
      <w:r>
        <w:rPr>
          <w:rFonts w:asciiTheme="minorHAnsi" w:hAnsiTheme="minorHAnsi" w:cstheme="minorHAnsi"/>
          <w:szCs w:val="24"/>
        </w:rPr>
        <w:t xml:space="preserve"> iki </w:t>
      </w:r>
      <w:r w:rsidR="00422269">
        <w:rPr>
          <w:rFonts w:asciiTheme="minorHAnsi" w:hAnsiTheme="minorHAnsi" w:cstheme="minorHAnsi"/>
          <w:szCs w:val="24"/>
        </w:rPr>
        <w:t>2</w:t>
      </w:r>
      <w:r>
        <w:rPr>
          <w:rFonts w:asciiTheme="minorHAnsi" w:hAnsiTheme="minorHAnsi" w:cstheme="minorHAnsi"/>
          <w:szCs w:val="24"/>
        </w:rPr>
        <w:t>-6</w:t>
      </w:r>
      <w:r w:rsidR="00B2155E">
        <w:rPr>
          <w:rFonts w:asciiTheme="minorHAnsi" w:hAnsiTheme="minorHAnsi" w:cstheme="minorHAnsi"/>
          <w:szCs w:val="24"/>
        </w:rPr>
        <w:t>0</w:t>
      </w:r>
      <w:r>
        <w:rPr>
          <w:rFonts w:asciiTheme="minorHAnsi" w:hAnsiTheme="minorHAnsi" w:cstheme="minorHAnsi"/>
          <w:szCs w:val="24"/>
        </w:rPr>
        <w:t xml:space="preserve">, nuo </w:t>
      </w:r>
      <w:r w:rsidR="00B2155E">
        <w:rPr>
          <w:rFonts w:asciiTheme="minorHAnsi" w:hAnsiTheme="minorHAnsi" w:cstheme="minorHAnsi"/>
          <w:szCs w:val="24"/>
        </w:rPr>
        <w:t>2-62 iki 2-64</w:t>
      </w:r>
      <w:r>
        <w:rPr>
          <w:rFonts w:asciiTheme="minorHAnsi" w:hAnsiTheme="minorHAnsi" w:cstheme="minorHAnsi"/>
          <w:szCs w:val="24"/>
        </w:rPr>
        <w:t xml:space="preserve">, nuo </w:t>
      </w:r>
      <w:r w:rsidR="005A2D7E">
        <w:rPr>
          <w:rFonts w:asciiTheme="minorHAnsi" w:hAnsiTheme="minorHAnsi" w:cstheme="minorHAnsi"/>
          <w:szCs w:val="24"/>
        </w:rPr>
        <w:t>2-66 iki 2-68</w:t>
      </w:r>
      <w:r>
        <w:rPr>
          <w:rFonts w:asciiTheme="minorHAnsi" w:hAnsiTheme="minorHAnsi" w:cstheme="minorHAnsi"/>
          <w:szCs w:val="24"/>
        </w:rPr>
        <w:t xml:space="preserve">, nuo </w:t>
      </w:r>
      <w:r w:rsidR="005A2D7E">
        <w:rPr>
          <w:rFonts w:asciiTheme="minorHAnsi" w:hAnsiTheme="minorHAnsi" w:cstheme="minorHAnsi"/>
          <w:szCs w:val="24"/>
        </w:rPr>
        <w:t xml:space="preserve">2-70 iki </w:t>
      </w:r>
      <w:r w:rsidR="00F43889">
        <w:rPr>
          <w:rFonts w:asciiTheme="minorHAnsi" w:hAnsiTheme="minorHAnsi" w:cstheme="minorHAnsi"/>
          <w:szCs w:val="24"/>
        </w:rPr>
        <w:t xml:space="preserve">2-76, nuo 2-82 iki </w:t>
      </w:r>
      <w:r w:rsidR="001C764C">
        <w:rPr>
          <w:rFonts w:asciiTheme="minorHAnsi" w:hAnsiTheme="minorHAnsi" w:cstheme="minorHAnsi"/>
          <w:szCs w:val="24"/>
        </w:rPr>
        <w:t>2-90</w:t>
      </w:r>
      <w:r>
        <w:rPr>
          <w:rFonts w:asciiTheme="minorHAnsi" w:hAnsiTheme="minorHAnsi" w:cstheme="minorHAnsi"/>
          <w:szCs w:val="24"/>
        </w:rPr>
        <w:t>, P-</w:t>
      </w:r>
      <w:r w:rsidR="001C764C">
        <w:rPr>
          <w:rFonts w:asciiTheme="minorHAnsi" w:hAnsiTheme="minorHAnsi" w:cstheme="minorHAnsi"/>
          <w:szCs w:val="24"/>
        </w:rPr>
        <w:t>2</w:t>
      </w:r>
      <w:r>
        <w:rPr>
          <w:rFonts w:asciiTheme="minorHAnsi" w:hAnsiTheme="minorHAnsi" w:cstheme="minorHAnsi"/>
          <w:szCs w:val="24"/>
        </w:rPr>
        <w:t>, P-3, P-</w:t>
      </w:r>
      <w:r w:rsidR="00F226F5">
        <w:rPr>
          <w:rFonts w:asciiTheme="minorHAnsi" w:hAnsiTheme="minorHAnsi" w:cstheme="minorHAnsi"/>
          <w:szCs w:val="24"/>
        </w:rPr>
        <w:t>36</w:t>
      </w:r>
      <w:r w:rsidRPr="00F54AC4">
        <w:rPr>
          <w:rFonts w:asciiTheme="minorHAnsi" w:hAnsiTheme="minorHAnsi" w:cstheme="minorHAnsi"/>
          <w:szCs w:val="24"/>
        </w:rPr>
        <w:t>,</w:t>
      </w:r>
      <w:r w:rsidR="00F226F5">
        <w:rPr>
          <w:rFonts w:asciiTheme="minorHAnsi" w:hAnsiTheme="minorHAnsi" w:cstheme="minorHAnsi"/>
          <w:szCs w:val="24"/>
        </w:rPr>
        <w:t xml:space="preserve"> R-17, R-22,</w:t>
      </w:r>
      <w:r w:rsidRPr="00F54AC4">
        <w:rPr>
          <w:rFonts w:asciiTheme="minorHAnsi" w:hAnsiTheme="minorHAnsi" w:cstheme="minorHAnsi"/>
          <w:szCs w:val="24"/>
        </w:rPr>
        <w:t xml:space="preserve"> išnuomojamų patalpų bendras plotas – </w:t>
      </w:r>
      <w:r w:rsidR="00502D87">
        <w:rPr>
          <w:rFonts w:asciiTheme="minorHAnsi" w:hAnsiTheme="minorHAnsi" w:cstheme="minorHAnsi"/>
          <w:szCs w:val="24"/>
        </w:rPr>
        <w:t>1009,19</w:t>
      </w:r>
      <w:r w:rsidRPr="00F54AC4">
        <w:rPr>
          <w:rFonts w:asciiTheme="minorHAnsi" w:hAnsiTheme="minorHAnsi" w:cstheme="minorHAnsi"/>
          <w:szCs w:val="24"/>
        </w:rPr>
        <w:t xml:space="preserve"> kv. metro, </w:t>
      </w:r>
      <w:r w:rsidRPr="00F54AC4">
        <w:rPr>
          <w:rFonts w:asciiTheme="minorHAnsi" w:hAnsiTheme="minorHAnsi" w:cstheme="minorHAnsi"/>
        </w:rPr>
        <w:t>su dalimi bendro naudojimo patalpų, kurių plotas –</w:t>
      </w:r>
      <w:r>
        <w:rPr>
          <w:rFonts w:asciiTheme="minorHAnsi" w:hAnsiTheme="minorHAnsi" w:cstheme="minorHAnsi"/>
        </w:rPr>
        <w:t xml:space="preserve"> </w:t>
      </w:r>
      <w:r w:rsidR="00502D87">
        <w:rPr>
          <w:rFonts w:asciiTheme="minorHAnsi" w:hAnsiTheme="minorHAnsi" w:cstheme="minorHAnsi"/>
        </w:rPr>
        <w:t>370,00</w:t>
      </w:r>
      <w:r w:rsidRPr="00F54AC4">
        <w:rPr>
          <w:rFonts w:asciiTheme="minorHAnsi" w:hAnsiTheme="minorHAnsi" w:cstheme="minorHAnsi"/>
        </w:rPr>
        <w:t xml:space="preserve"> kv. metro, visų išnuomojamų patalpų bendras plotas – </w:t>
      </w:r>
      <w:r w:rsidR="00502D87">
        <w:rPr>
          <w:rFonts w:asciiTheme="minorHAnsi" w:hAnsiTheme="minorHAnsi" w:cstheme="minorHAnsi"/>
        </w:rPr>
        <w:t>1379,19</w:t>
      </w:r>
      <w:r w:rsidRPr="00F54AC4">
        <w:rPr>
          <w:rFonts w:asciiTheme="minorHAnsi" w:hAnsiTheme="minorHAnsi" w:cstheme="minorHAnsi"/>
        </w:rPr>
        <w:t xml:space="preserve"> kv. metro</w:t>
      </w:r>
      <w:r w:rsidRPr="00F54AC4">
        <w:rPr>
          <w:rFonts w:asciiTheme="minorHAnsi" w:hAnsiTheme="minorHAnsi" w:cstheme="minorHAnsi"/>
          <w:szCs w:val="24"/>
        </w:rPr>
        <w:t>);</w:t>
      </w:r>
    </w:p>
    <w:p w14:paraId="7C4EFED8" w14:textId="4450D0E7" w:rsidR="005851BB" w:rsidRDefault="005851BB" w:rsidP="005851BB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. garažo</w:t>
      </w:r>
      <w:r w:rsidRPr="00F54AC4">
        <w:rPr>
          <w:rFonts w:asciiTheme="minorHAnsi" w:hAnsiTheme="minorHAnsi" w:cstheme="minorHAnsi"/>
          <w:szCs w:val="24"/>
        </w:rPr>
        <w:t xml:space="preserve"> patalpas (pastato unikalus numeris – </w:t>
      </w:r>
      <w:r w:rsidRPr="00EE29B1">
        <w:rPr>
          <w:rFonts w:asciiTheme="minorHAnsi" w:eastAsia="SimSun" w:hAnsiTheme="minorHAnsi" w:cstheme="minorHAnsi"/>
          <w:noProof/>
          <w:szCs w:val="24"/>
        </w:rPr>
        <w:t>1094-0235-1028</w:t>
      </w:r>
      <w:r w:rsidRPr="00F54AC4">
        <w:rPr>
          <w:rFonts w:asciiTheme="minorHAnsi" w:hAnsiTheme="minorHAnsi" w:cstheme="minorHAnsi"/>
          <w:szCs w:val="24"/>
        </w:rPr>
        <w:t>, išnuomojam</w:t>
      </w:r>
      <w:r>
        <w:rPr>
          <w:rFonts w:asciiTheme="minorHAnsi" w:hAnsiTheme="minorHAnsi" w:cstheme="minorHAnsi"/>
          <w:szCs w:val="24"/>
        </w:rPr>
        <w:t>os</w:t>
      </w:r>
      <w:r w:rsidRPr="00F54AC4">
        <w:rPr>
          <w:rFonts w:asciiTheme="minorHAnsi" w:hAnsiTheme="minorHAnsi" w:cstheme="minorHAnsi"/>
          <w:szCs w:val="24"/>
        </w:rPr>
        <w:t xml:space="preserve"> patalp</w:t>
      </w:r>
      <w:r>
        <w:rPr>
          <w:rFonts w:asciiTheme="minorHAnsi" w:hAnsiTheme="minorHAnsi" w:cstheme="minorHAnsi"/>
          <w:szCs w:val="24"/>
        </w:rPr>
        <w:t>os</w:t>
      </w:r>
      <w:r w:rsidRPr="00F54AC4">
        <w:rPr>
          <w:rFonts w:asciiTheme="minorHAnsi" w:hAnsiTheme="minorHAnsi" w:cstheme="minorHAnsi"/>
          <w:szCs w:val="24"/>
        </w:rPr>
        <w:t xml:space="preserve"> indeksa</w:t>
      </w:r>
      <w:r>
        <w:rPr>
          <w:rFonts w:asciiTheme="minorHAnsi" w:hAnsiTheme="minorHAnsi" w:cstheme="minorHAnsi"/>
          <w:szCs w:val="24"/>
        </w:rPr>
        <w:t>s</w:t>
      </w:r>
      <w:r w:rsidRPr="00F54AC4">
        <w:rPr>
          <w:rFonts w:asciiTheme="minorHAnsi" w:hAnsiTheme="minorHAnsi" w:cstheme="minorHAnsi"/>
          <w:szCs w:val="24"/>
        </w:rPr>
        <w:t xml:space="preserve"> – </w:t>
      </w:r>
      <w:r>
        <w:rPr>
          <w:rFonts w:asciiTheme="minorHAnsi" w:hAnsiTheme="minorHAnsi" w:cstheme="minorHAnsi"/>
          <w:szCs w:val="24"/>
        </w:rPr>
        <w:t>1-</w:t>
      </w:r>
      <w:r w:rsidR="00FB4C9E">
        <w:rPr>
          <w:rFonts w:asciiTheme="minorHAnsi" w:hAnsiTheme="minorHAnsi" w:cstheme="minorHAnsi"/>
          <w:szCs w:val="24"/>
        </w:rPr>
        <w:t>6</w:t>
      </w:r>
      <w:r>
        <w:rPr>
          <w:rFonts w:asciiTheme="minorHAnsi" w:hAnsiTheme="minorHAnsi" w:cstheme="minorHAnsi"/>
          <w:szCs w:val="24"/>
        </w:rPr>
        <w:t>,</w:t>
      </w:r>
      <w:r w:rsidRPr="00F54AC4">
        <w:rPr>
          <w:rFonts w:asciiTheme="minorHAnsi" w:hAnsiTheme="minorHAnsi" w:cstheme="minorHAnsi"/>
          <w:szCs w:val="24"/>
        </w:rPr>
        <w:t xml:space="preserve"> išnuomojam</w:t>
      </w:r>
      <w:r>
        <w:rPr>
          <w:rFonts w:asciiTheme="minorHAnsi" w:hAnsiTheme="minorHAnsi" w:cstheme="minorHAnsi"/>
          <w:szCs w:val="24"/>
        </w:rPr>
        <w:t>os</w:t>
      </w:r>
      <w:r w:rsidRPr="00F54AC4">
        <w:rPr>
          <w:rFonts w:asciiTheme="minorHAnsi" w:hAnsiTheme="minorHAnsi" w:cstheme="minorHAnsi"/>
          <w:szCs w:val="24"/>
        </w:rPr>
        <w:t xml:space="preserve"> patalp</w:t>
      </w:r>
      <w:r>
        <w:rPr>
          <w:rFonts w:asciiTheme="minorHAnsi" w:hAnsiTheme="minorHAnsi" w:cstheme="minorHAnsi"/>
          <w:szCs w:val="24"/>
        </w:rPr>
        <w:t>os</w:t>
      </w:r>
      <w:r w:rsidRPr="00F54AC4">
        <w:rPr>
          <w:rFonts w:asciiTheme="minorHAnsi" w:hAnsiTheme="minorHAnsi" w:cstheme="minorHAnsi"/>
          <w:szCs w:val="24"/>
        </w:rPr>
        <w:t xml:space="preserve"> bendras plotas – </w:t>
      </w:r>
      <w:r>
        <w:rPr>
          <w:rFonts w:asciiTheme="minorHAnsi" w:hAnsiTheme="minorHAnsi" w:cstheme="minorHAnsi"/>
          <w:szCs w:val="24"/>
        </w:rPr>
        <w:t>3</w:t>
      </w:r>
      <w:r w:rsidR="00FB4C9E">
        <w:rPr>
          <w:rFonts w:asciiTheme="minorHAnsi" w:hAnsiTheme="minorHAnsi" w:cstheme="minorHAnsi"/>
          <w:szCs w:val="24"/>
        </w:rPr>
        <w:t>2,66</w:t>
      </w:r>
      <w:r w:rsidRPr="00F54AC4">
        <w:rPr>
          <w:rFonts w:asciiTheme="minorHAnsi" w:hAnsiTheme="minorHAnsi" w:cstheme="minorHAnsi"/>
          <w:szCs w:val="24"/>
        </w:rPr>
        <w:t xml:space="preserve"> kv. metro);</w:t>
      </w:r>
    </w:p>
    <w:p w14:paraId="3902BB12" w14:textId="031B5A67" w:rsidR="002265D0" w:rsidRPr="00C94F0B" w:rsidRDefault="00FB4C9E" w:rsidP="002265D0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</w:t>
      </w:r>
      <w:r w:rsidR="002265D0" w:rsidRPr="00C94F0B">
        <w:rPr>
          <w:rFonts w:asciiTheme="minorHAnsi" w:hAnsiTheme="minorHAnsi" w:cstheme="minorHAnsi"/>
          <w:szCs w:val="24"/>
        </w:rPr>
        <w:t xml:space="preserve"> </w:t>
      </w:r>
      <w:r w:rsidR="000335C4">
        <w:rPr>
          <w:rFonts w:asciiTheme="minorHAnsi" w:hAnsiTheme="minorHAnsi" w:cstheme="minorHAnsi"/>
          <w:szCs w:val="24"/>
        </w:rPr>
        <w:t>0,12</w:t>
      </w:r>
      <w:r w:rsidR="002265D0" w:rsidRPr="00C94F0B">
        <w:rPr>
          <w:rFonts w:asciiTheme="minorHAnsi" w:hAnsiTheme="minorHAnsi" w:cstheme="minorHAnsi"/>
          <w:szCs w:val="24"/>
        </w:rPr>
        <w:t xml:space="preserve"> dalį kitų inžinerinių statinių – aikštelių (unikalus numeris – 4400-4085-3765);</w:t>
      </w:r>
    </w:p>
    <w:p w14:paraId="71FE0495" w14:textId="6B4D909F" w:rsidR="002265D0" w:rsidRDefault="00FB4C9E" w:rsidP="00563FAE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4</w:t>
      </w:r>
      <w:r w:rsidR="002265D0" w:rsidRPr="005A6A60">
        <w:rPr>
          <w:rFonts w:asciiTheme="minorHAnsi" w:hAnsiTheme="minorHAnsi" w:cstheme="minorHAnsi"/>
          <w:szCs w:val="24"/>
        </w:rPr>
        <w:t xml:space="preserve">. </w:t>
      </w:r>
      <w:r w:rsidR="000335C4">
        <w:rPr>
          <w:rFonts w:asciiTheme="minorHAnsi" w:hAnsiTheme="minorHAnsi" w:cstheme="minorHAnsi"/>
          <w:szCs w:val="24"/>
        </w:rPr>
        <w:t>0,12</w:t>
      </w:r>
      <w:r w:rsidR="002265D0" w:rsidRPr="005A6A60">
        <w:rPr>
          <w:rFonts w:asciiTheme="minorHAnsi" w:hAnsiTheme="minorHAnsi" w:cstheme="minorHAnsi"/>
          <w:szCs w:val="24"/>
        </w:rPr>
        <w:t xml:space="preserve"> dalį kitų inžinerinių statinių – tvoros, vartų, vartelių (unikalus numeris – 4400-4085-3776).</w:t>
      </w:r>
    </w:p>
    <w:p w14:paraId="60F9EC6E" w14:textId="77777777" w:rsidR="00A8341B" w:rsidRDefault="00A8341B" w:rsidP="00D7017E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</w:p>
    <w:p w14:paraId="00390169" w14:textId="77777777" w:rsidR="00D420E3" w:rsidRPr="00F54AC4" w:rsidRDefault="00D420E3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</w:p>
    <w:p w14:paraId="35785B6F" w14:textId="77777777" w:rsidR="00494148" w:rsidRPr="00F54AC4" w:rsidRDefault="00494148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3E4B7E54" w14:textId="77777777" w:rsidR="001C3C2A" w:rsidRDefault="001C3C2A" w:rsidP="001C3C2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>Generalinis direktorius</w:t>
      </w:r>
      <w:r>
        <w:rPr>
          <w:rFonts w:asciiTheme="minorHAnsi" w:hAnsiTheme="minorHAnsi" w:cstheme="minorHAnsi"/>
          <w:szCs w:val="24"/>
        </w:rPr>
        <w:t xml:space="preserve">  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                     Gintaras </w:t>
      </w:r>
      <w:proofErr w:type="spellStart"/>
      <w:r>
        <w:rPr>
          <w:rFonts w:asciiTheme="minorHAnsi" w:hAnsiTheme="minorHAnsi" w:cstheme="minorHAnsi"/>
          <w:szCs w:val="24"/>
        </w:rPr>
        <w:t>Makšimas</w:t>
      </w:r>
      <w:proofErr w:type="spellEnd"/>
    </w:p>
    <w:p w14:paraId="713A2E99" w14:textId="77777777" w:rsidR="001C3C2A" w:rsidRDefault="001C3C2A" w:rsidP="001C3C2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601A9014" w14:textId="77777777" w:rsidR="001C3C2A" w:rsidRDefault="001C3C2A" w:rsidP="001C3C2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761629B3" w14:textId="77777777" w:rsidR="001C3C2A" w:rsidRDefault="001C3C2A" w:rsidP="001C3C2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0DEC115A" w14:textId="77777777" w:rsidR="001C3C2A" w:rsidRDefault="001C3C2A" w:rsidP="001C3C2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3462627E" w14:textId="77777777" w:rsidR="001C3C2A" w:rsidRDefault="001C3C2A" w:rsidP="001C3C2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3D694979" w14:textId="77777777" w:rsidR="001C3C2A" w:rsidRDefault="001C3C2A" w:rsidP="001C3C2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0B348EA9" w14:textId="77777777" w:rsidR="001C3C2A" w:rsidRDefault="001C3C2A" w:rsidP="001C3C2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7A51ABDA" w14:textId="77777777" w:rsidR="001C3C2A" w:rsidRPr="008C5240" w:rsidRDefault="001C3C2A" w:rsidP="001C3C2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8C5240">
        <w:rPr>
          <w:rFonts w:asciiTheme="minorHAnsi" w:hAnsiTheme="minorHAnsi" w:cstheme="minorHAnsi"/>
          <w:szCs w:val="24"/>
        </w:rPr>
        <w:t>Parengė:</w:t>
      </w:r>
    </w:p>
    <w:p w14:paraId="2A3ACED2" w14:textId="77777777" w:rsidR="001C3C2A" w:rsidRPr="008C5240" w:rsidRDefault="001C3C2A" w:rsidP="001C3C2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8C5240">
        <w:rPr>
          <w:rFonts w:asciiTheme="minorHAnsi" w:hAnsiTheme="minorHAnsi" w:cstheme="minorHAnsi"/>
          <w:szCs w:val="24"/>
        </w:rPr>
        <w:t xml:space="preserve">Skirmantas </w:t>
      </w:r>
      <w:proofErr w:type="spellStart"/>
      <w:r w:rsidRPr="008C5240">
        <w:rPr>
          <w:rFonts w:asciiTheme="minorHAnsi" w:hAnsiTheme="minorHAnsi" w:cstheme="minorHAnsi"/>
          <w:szCs w:val="24"/>
        </w:rPr>
        <w:t>Galiauskas</w:t>
      </w:r>
      <w:proofErr w:type="spellEnd"/>
      <w:r w:rsidRPr="008C5240">
        <w:rPr>
          <w:rFonts w:asciiTheme="minorHAnsi" w:hAnsiTheme="minorHAnsi" w:cstheme="minorHAnsi"/>
          <w:szCs w:val="24"/>
        </w:rPr>
        <w:t>,</w:t>
      </w:r>
    </w:p>
    <w:p w14:paraId="65588338" w14:textId="09D6B704" w:rsidR="009A13FD" w:rsidRPr="00F54AC4" w:rsidRDefault="001C3C2A" w:rsidP="001C3C2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8C5240">
        <w:rPr>
          <w:rFonts w:asciiTheme="minorHAnsi" w:hAnsiTheme="minorHAnsi" w:cstheme="minorHAnsi"/>
          <w:szCs w:val="24"/>
        </w:rPr>
        <w:t>Tel. +370 682 822 43</w:t>
      </w:r>
    </w:p>
    <w:sectPr w:rsidR="009A13FD" w:rsidRPr="00F54AC4" w:rsidSect="009F2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4D694" w14:textId="77777777" w:rsidR="0011490B" w:rsidRDefault="0011490B" w:rsidP="00832CF8">
      <w:r>
        <w:separator/>
      </w:r>
    </w:p>
  </w:endnote>
  <w:endnote w:type="continuationSeparator" w:id="0">
    <w:p w14:paraId="74DFCAAB" w14:textId="77777777" w:rsidR="0011490B" w:rsidRDefault="0011490B" w:rsidP="00832CF8">
      <w:r>
        <w:continuationSeparator/>
      </w:r>
    </w:p>
  </w:endnote>
  <w:endnote w:type="continuationNotice" w:id="1">
    <w:p w14:paraId="66E10EA7" w14:textId="77777777" w:rsidR="0011490B" w:rsidRDefault="00114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5815A" w14:textId="77777777" w:rsidR="001C3C2A" w:rsidRDefault="001C3C2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55E10" w14:textId="77777777" w:rsidR="001C3C2A" w:rsidRDefault="001C3C2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0BF32" w14:textId="77777777" w:rsidR="001C3C2A" w:rsidRDefault="001C3C2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2AAD5" w14:textId="77777777" w:rsidR="0011490B" w:rsidRDefault="0011490B" w:rsidP="00832CF8">
      <w:r>
        <w:separator/>
      </w:r>
    </w:p>
  </w:footnote>
  <w:footnote w:type="continuationSeparator" w:id="0">
    <w:p w14:paraId="7D8A0938" w14:textId="77777777" w:rsidR="0011490B" w:rsidRDefault="0011490B" w:rsidP="00832CF8">
      <w:r>
        <w:continuationSeparator/>
      </w:r>
    </w:p>
  </w:footnote>
  <w:footnote w:type="continuationNotice" w:id="1">
    <w:p w14:paraId="4E696154" w14:textId="77777777" w:rsidR="0011490B" w:rsidRDefault="001149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D55C2" w14:textId="77777777" w:rsidR="001C3C2A" w:rsidRDefault="001C3C2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945A2" w14:textId="77777777" w:rsidR="001C3C2A" w:rsidRDefault="001C3C2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D177F" w14:textId="1DFBE3EE" w:rsidR="00B14CC6" w:rsidRPr="00E30B2C" w:rsidRDefault="00B14CC6" w:rsidP="00E30B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 w16cid:durableId="40058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752"/>
    <w:rsid w:val="00014DC5"/>
    <w:rsid w:val="00017A1C"/>
    <w:rsid w:val="00023AF1"/>
    <w:rsid w:val="000252A7"/>
    <w:rsid w:val="00032C4A"/>
    <w:rsid w:val="0003332F"/>
    <w:rsid w:val="000335C4"/>
    <w:rsid w:val="000370C8"/>
    <w:rsid w:val="00037ED8"/>
    <w:rsid w:val="00040B1D"/>
    <w:rsid w:val="00044E9D"/>
    <w:rsid w:val="000457E1"/>
    <w:rsid w:val="00045E8D"/>
    <w:rsid w:val="00050B3E"/>
    <w:rsid w:val="00050E98"/>
    <w:rsid w:val="0005307D"/>
    <w:rsid w:val="0005470A"/>
    <w:rsid w:val="0005586A"/>
    <w:rsid w:val="00055D62"/>
    <w:rsid w:val="00056D62"/>
    <w:rsid w:val="00057111"/>
    <w:rsid w:val="00061B00"/>
    <w:rsid w:val="00063AC7"/>
    <w:rsid w:val="000651D7"/>
    <w:rsid w:val="0006673E"/>
    <w:rsid w:val="00067C14"/>
    <w:rsid w:val="00070A37"/>
    <w:rsid w:val="0007114C"/>
    <w:rsid w:val="000753D5"/>
    <w:rsid w:val="00080BB6"/>
    <w:rsid w:val="0008202A"/>
    <w:rsid w:val="0008212F"/>
    <w:rsid w:val="000869D4"/>
    <w:rsid w:val="00087CBE"/>
    <w:rsid w:val="00090262"/>
    <w:rsid w:val="000908C1"/>
    <w:rsid w:val="00090AFA"/>
    <w:rsid w:val="0009202E"/>
    <w:rsid w:val="000925A1"/>
    <w:rsid w:val="00093A51"/>
    <w:rsid w:val="00093B1C"/>
    <w:rsid w:val="00096FF9"/>
    <w:rsid w:val="000A14D5"/>
    <w:rsid w:val="000A2A0E"/>
    <w:rsid w:val="000A3BF0"/>
    <w:rsid w:val="000A5707"/>
    <w:rsid w:val="000B0197"/>
    <w:rsid w:val="000B3F3F"/>
    <w:rsid w:val="000C0D33"/>
    <w:rsid w:val="000C484D"/>
    <w:rsid w:val="000C78F1"/>
    <w:rsid w:val="000C7FB5"/>
    <w:rsid w:val="000D302A"/>
    <w:rsid w:val="000D37AD"/>
    <w:rsid w:val="000D398C"/>
    <w:rsid w:val="000D43F3"/>
    <w:rsid w:val="000D50D1"/>
    <w:rsid w:val="000D5560"/>
    <w:rsid w:val="000D6485"/>
    <w:rsid w:val="000E04AC"/>
    <w:rsid w:val="000E09CE"/>
    <w:rsid w:val="000E3003"/>
    <w:rsid w:val="000E3EC1"/>
    <w:rsid w:val="000E6AB7"/>
    <w:rsid w:val="000F706A"/>
    <w:rsid w:val="00103FB4"/>
    <w:rsid w:val="00112387"/>
    <w:rsid w:val="00113A06"/>
    <w:rsid w:val="001148D4"/>
    <w:rsid w:val="0011490B"/>
    <w:rsid w:val="0011573A"/>
    <w:rsid w:val="0012028F"/>
    <w:rsid w:val="00127095"/>
    <w:rsid w:val="00135581"/>
    <w:rsid w:val="00135951"/>
    <w:rsid w:val="0014022F"/>
    <w:rsid w:val="001471EE"/>
    <w:rsid w:val="001513B2"/>
    <w:rsid w:val="00151915"/>
    <w:rsid w:val="0015320B"/>
    <w:rsid w:val="001603A7"/>
    <w:rsid w:val="00160E76"/>
    <w:rsid w:val="00166AE0"/>
    <w:rsid w:val="001727C3"/>
    <w:rsid w:val="00176335"/>
    <w:rsid w:val="00180C0E"/>
    <w:rsid w:val="001821AF"/>
    <w:rsid w:val="00182BBC"/>
    <w:rsid w:val="00190450"/>
    <w:rsid w:val="00191F81"/>
    <w:rsid w:val="00193F68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5083"/>
    <w:rsid w:val="001B6388"/>
    <w:rsid w:val="001C0A3E"/>
    <w:rsid w:val="001C2FA0"/>
    <w:rsid w:val="001C3C2A"/>
    <w:rsid w:val="001C764C"/>
    <w:rsid w:val="001D233A"/>
    <w:rsid w:val="001D2635"/>
    <w:rsid w:val="001D442F"/>
    <w:rsid w:val="001D7D42"/>
    <w:rsid w:val="001E7E2B"/>
    <w:rsid w:val="001F0EAC"/>
    <w:rsid w:val="00210706"/>
    <w:rsid w:val="00224523"/>
    <w:rsid w:val="002259E7"/>
    <w:rsid w:val="002265D0"/>
    <w:rsid w:val="00237623"/>
    <w:rsid w:val="0024429C"/>
    <w:rsid w:val="002452C9"/>
    <w:rsid w:val="00246B8B"/>
    <w:rsid w:val="00251966"/>
    <w:rsid w:val="002554BE"/>
    <w:rsid w:val="00256B66"/>
    <w:rsid w:val="0026052B"/>
    <w:rsid w:val="00270B73"/>
    <w:rsid w:val="002729AC"/>
    <w:rsid w:val="0027445C"/>
    <w:rsid w:val="00274CF7"/>
    <w:rsid w:val="0027744C"/>
    <w:rsid w:val="002776AF"/>
    <w:rsid w:val="00280C5F"/>
    <w:rsid w:val="002866F7"/>
    <w:rsid w:val="00286748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62C"/>
    <w:rsid w:val="002A77C0"/>
    <w:rsid w:val="002B06B6"/>
    <w:rsid w:val="002B559E"/>
    <w:rsid w:val="002C224B"/>
    <w:rsid w:val="002C51C4"/>
    <w:rsid w:val="002C7ADC"/>
    <w:rsid w:val="002D6A90"/>
    <w:rsid w:val="002D733E"/>
    <w:rsid w:val="002D766E"/>
    <w:rsid w:val="002E0862"/>
    <w:rsid w:val="002E1083"/>
    <w:rsid w:val="002E2093"/>
    <w:rsid w:val="002E234B"/>
    <w:rsid w:val="002E71FC"/>
    <w:rsid w:val="002E7DE1"/>
    <w:rsid w:val="002F5BF0"/>
    <w:rsid w:val="002F7272"/>
    <w:rsid w:val="002F7C66"/>
    <w:rsid w:val="00300EA0"/>
    <w:rsid w:val="003020BE"/>
    <w:rsid w:val="00303C27"/>
    <w:rsid w:val="00312A89"/>
    <w:rsid w:val="0031740D"/>
    <w:rsid w:val="00322787"/>
    <w:rsid w:val="00323641"/>
    <w:rsid w:val="00332CA6"/>
    <w:rsid w:val="00342435"/>
    <w:rsid w:val="00347787"/>
    <w:rsid w:val="00351490"/>
    <w:rsid w:val="003531C9"/>
    <w:rsid w:val="0035615F"/>
    <w:rsid w:val="00362C40"/>
    <w:rsid w:val="00367884"/>
    <w:rsid w:val="003703A0"/>
    <w:rsid w:val="0037549A"/>
    <w:rsid w:val="00376474"/>
    <w:rsid w:val="0038358D"/>
    <w:rsid w:val="003903A3"/>
    <w:rsid w:val="003914C4"/>
    <w:rsid w:val="003923E0"/>
    <w:rsid w:val="003929B2"/>
    <w:rsid w:val="00394120"/>
    <w:rsid w:val="00394276"/>
    <w:rsid w:val="0039469A"/>
    <w:rsid w:val="0039591D"/>
    <w:rsid w:val="003A7457"/>
    <w:rsid w:val="003B0070"/>
    <w:rsid w:val="003B13D8"/>
    <w:rsid w:val="003B5969"/>
    <w:rsid w:val="003B5DCB"/>
    <w:rsid w:val="003B6730"/>
    <w:rsid w:val="003C5278"/>
    <w:rsid w:val="003C6A84"/>
    <w:rsid w:val="003C71F1"/>
    <w:rsid w:val="003D100C"/>
    <w:rsid w:val="003E1F58"/>
    <w:rsid w:val="003E308B"/>
    <w:rsid w:val="003E40B0"/>
    <w:rsid w:val="003E48FD"/>
    <w:rsid w:val="003F3609"/>
    <w:rsid w:val="0040517E"/>
    <w:rsid w:val="0040529A"/>
    <w:rsid w:val="00410738"/>
    <w:rsid w:val="0041118C"/>
    <w:rsid w:val="00412356"/>
    <w:rsid w:val="00421CB4"/>
    <w:rsid w:val="00422269"/>
    <w:rsid w:val="0042547C"/>
    <w:rsid w:val="004254AF"/>
    <w:rsid w:val="00426241"/>
    <w:rsid w:val="00426934"/>
    <w:rsid w:val="00427ABE"/>
    <w:rsid w:val="00430405"/>
    <w:rsid w:val="00435C43"/>
    <w:rsid w:val="00440670"/>
    <w:rsid w:val="00440F76"/>
    <w:rsid w:val="0044336F"/>
    <w:rsid w:val="00444B8B"/>
    <w:rsid w:val="00454239"/>
    <w:rsid w:val="00455462"/>
    <w:rsid w:val="00457F60"/>
    <w:rsid w:val="00461329"/>
    <w:rsid w:val="0046261C"/>
    <w:rsid w:val="00464E41"/>
    <w:rsid w:val="00474FEE"/>
    <w:rsid w:val="0047737F"/>
    <w:rsid w:val="0048186B"/>
    <w:rsid w:val="00481E03"/>
    <w:rsid w:val="004868C3"/>
    <w:rsid w:val="00486F36"/>
    <w:rsid w:val="00490F06"/>
    <w:rsid w:val="00492663"/>
    <w:rsid w:val="00492670"/>
    <w:rsid w:val="00493FB2"/>
    <w:rsid w:val="00494148"/>
    <w:rsid w:val="00497DC4"/>
    <w:rsid w:val="004A6232"/>
    <w:rsid w:val="004A6D31"/>
    <w:rsid w:val="004B0E40"/>
    <w:rsid w:val="004B1A7A"/>
    <w:rsid w:val="004B2588"/>
    <w:rsid w:val="004B2E4A"/>
    <w:rsid w:val="004B7E1B"/>
    <w:rsid w:val="004C0DAB"/>
    <w:rsid w:val="004C30D3"/>
    <w:rsid w:val="004C33D1"/>
    <w:rsid w:val="004C5E37"/>
    <w:rsid w:val="004C6E42"/>
    <w:rsid w:val="004D0D30"/>
    <w:rsid w:val="004D1F69"/>
    <w:rsid w:val="004D672B"/>
    <w:rsid w:val="004D7BB8"/>
    <w:rsid w:val="004E4021"/>
    <w:rsid w:val="004E566F"/>
    <w:rsid w:val="004E5ECB"/>
    <w:rsid w:val="004E650D"/>
    <w:rsid w:val="004F36D3"/>
    <w:rsid w:val="004F406B"/>
    <w:rsid w:val="004F4CCC"/>
    <w:rsid w:val="00500562"/>
    <w:rsid w:val="00502D87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00E"/>
    <w:rsid w:val="005451FC"/>
    <w:rsid w:val="005517A3"/>
    <w:rsid w:val="0055741F"/>
    <w:rsid w:val="00563FAE"/>
    <w:rsid w:val="00564D29"/>
    <w:rsid w:val="00566315"/>
    <w:rsid w:val="005740CA"/>
    <w:rsid w:val="00575043"/>
    <w:rsid w:val="00576BF5"/>
    <w:rsid w:val="00576F2B"/>
    <w:rsid w:val="00580E51"/>
    <w:rsid w:val="005851BB"/>
    <w:rsid w:val="00586B1C"/>
    <w:rsid w:val="00590C88"/>
    <w:rsid w:val="00591D72"/>
    <w:rsid w:val="0059295E"/>
    <w:rsid w:val="005A2D7E"/>
    <w:rsid w:val="005A4117"/>
    <w:rsid w:val="005A4ABE"/>
    <w:rsid w:val="005A62D2"/>
    <w:rsid w:val="005A6A60"/>
    <w:rsid w:val="005A700A"/>
    <w:rsid w:val="005B071E"/>
    <w:rsid w:val="005B0A48"/>
    <w:rsid w:val="005B14CD"/>
    <w:rsid w:val="005B170E"/>
    <w:rsid w:val="005B43AE"/>
    <w:rsid w:val="005B5AC4"/>
    <w:rsid w:val="005B616E"/>
    <w:rsid w:val="005C0B26"/>
    <w:rsid w:val="005C280C"/>
    <w:rsid w:val="005C474C"/>
    <w:rsid w:val="005C59DB"/>
    <w:rsid w:val="005C5D82"/>
    <w:rsid w:val="005E1FC5"/>
    <w:rsid w:val="005E3FAB"/>
    <w:rsid w:val="005F5371"/>
    <w:rsid w:val="005F5BA6"/>
    <w:rsid w:val="00607B02"/>
    <w:rsid w:val="00613637"/>
    <w:rsid w:val="00622F80"/>
    <w:rsid w:val="006262D1"/>
    <w:rsid w:val="00634FC6"/>
    <w:rsid w:val="00643B29"/>
    <w:rsid w:val="006465F1"/>
    <w:rsid w:val="00655498"/>
    <w:rsid w:val="006557CE"/>
    <w:rsid w:val="00657832"/>
    <w:rsid w:val="00663712"/>
    <w:rsid w:val="00667933"/>
    <w:rsid w:val="0067349C"/>
    <w:rsid w:val="00676799"/>
    <w:rsid w:val="00677E39"/>
    <w:rsid w:val="00682D44"/>
    <w:rsid w:val="00685D72"/>
    <w:rsid w:val="006864B0"/>
    <w:rsid w:val="006910BB"/>
    <w:rsid w:val="00691366"/>
    <w:rsid w:val="00693C44"/>
    <w:rsid w:val="00696964"/>
    <w:rsid w:val="006A0D71"/>
    <w:rsid w:val="006A0DE2"/>
    <w:rsid w:val="006A7296"/>
    <w:rsid w:val="006B1AB7"/>
    <w:rsid w:val="006B239D"/>
    <w:rsid w:val="006C75D6"/>
    <w:rsid w:val="006C76F2"/>
    <w:rsid w:val="006D073E"/>
    <w:rsid w:val="006D2A0D"/>
    <w:rsid w:val="006D46E8"/>
    <w:rsid w:val="006D6B1E"/>
    <w:rsid w:val="006E0019"/>
    <w:rsid w:val="006E1305"/>
    <w:rsid w:val="006E140C"/>
    <w:rsid w:val="006F050A"/>
    <w:rsid w:val="006F0790"/>
    <w:rsid w:val="006F0A9E"/>
    <w:rsid w:val="006F4185"/>
    <w:rsid w:val="006F4902"/>
    <w:rsid w:val="006F4A24"/>
    <w:rsid w:val="00702517"/>
    <w:rsid w:val="0070499D"/>
    <w:rsid w:val="00711D7D"/>
    <w:rsid w:val="007149FA"/>
    <w:rsid w:val="00722F99"/>
    <w:rsid w:val="007307A1"/>
    <w:rsid w:val="00730B49"/>
    <w:rsid w:val="00731360"/>
    <w:rsid w:val="007357B1"/>
    <w:rsid w:val="00735F1B"/>
    <w:rsid w:val="00737641"/>
    <w:rsid w:val="00740C2B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4BD"/>
    <w:rsid w:val="00780B5F"/>
    <w:rsid w:val="007820A2"/>
    <w:rsid w:val="00786B42"/>
    <w:rsid w:val="0079329B"/>
    <w:rsid w:val="00796CD3"/>
    <w:rsid w:val="00797B63"/>
    <w:rsid w:val="007A42F9"/>
    <w:rsid w:val="007A50B8"/>
    <w:rsid w:val="007A69FD"/>
    <w:rsid w:val="007B61F2"/>
    <w:rsid w:val="007B7673"/>
    <w:rsid w:val="007C17DD"/>
    <w:rsid w:val="007C329B"/>
    <w:rsid w:val="007C3F52"/>
    <w:rsid w:val="007C3F68"/>
    <w:rsid w:val="007D1107"/>
    <w:rsid w:val="007D2636"/>
    <w:rsid w:val="007D43E7"/>
    <w:rsid w:val="007E3E3C"/>
    <w:rsid w:val="007E4D52"/>
    <w:rsid w:val="007E5374"/>
    <w:rsid w:val="007E6592"/>
    <w:rsid w:val="007E6DEC"/>
    <w:rsid w:val="007F02AF"/>
    <w:rsid w:val="007F17C5"/>
    <w:rsid w:val="007F4A1A"/>
    <w:rsid w:val="008006C5"/>
    <w:rsid w:val="00801D8F"/>
    <w:rsid w:val="008024ED"/>
    <w:rsid w:val="00804CD7"/>
    <w:rsid w:val="008064AB"/>
    <w:rsid w:val="008122B1"/>
    <w:rsid w:val="0081490B"/>
    <w:rsid w:val="00815D3D"/>
    <w:rsid w:val="00817C75"/>
    <w:rsid w:val="0082165A"/>
    <w:rsid w:val="0082330F"/>
    <w:rsid w:val="0082475D"/>
    <w:rsid w:val="00825BE1"/>
    <w:rsid w:val="008308B6"/>
    <w:rsid w:val="00832CF8"/>
    <w:rsid w:val="008344DE"/>
    <w:rsid w:val="00837792"/>
    <w:rsid w:val="008447ED"/>
    <w:rsid w:val="00845480"/>
    <w:rsid w:val="00845E43"/>
    <w:rsid w:val="00852C79"/>
    <w:rsid w:val="0085413D"/>
    <w:rsid w:val="00854F46"/>
    <w:rsid w:val="00857250"/>
    <w:rsid w:val="0085740A"/>
    <w:rsid w:val="008575C8"/>
    <w:rsid w:val="00860148"/>
    <w:rsid w:val="008660C0"/>
    <w:rsid w:val="00871DD7"/>
    <w:rsid w:val="00872F2F"/>
    <w:rsid w:val="00874162"/>
    <w:rsid w:val="0087622A"/>
    <w:rsid w:val="00883D52"/>
    <w:rsid w:val="008924FB"/>
    <w:rsid w:val="00894E43"/>
    <w:rsid w:val="008A0EF1"/>
    <w:rsid w:val="008A1C71"/>
    <w:rsid w:val="008A4051"/>
    <w:rsid w:val="008A6D14"/>
    <w:rsid w:val="008B28FC"/>
    <w:rsid w:val="008C0A16"/>
    <w:rsid w:val="008C33F2"/>
    <w:rsid w:val="008C35E3"/>
    <w:rsid w:val="008C4909"/>
    <w:rsid w:val="008C51AC"/>
    <w:rsid w:val="008C769A"/>
    <w:rsid w:val="008D07B2"/>
    <w:rsid w:val="008D091C"/>
    <w:rsid w:val="008D091D"/>
    <w:rsid w:val="008D15A2"/>
    <w:rsid w:val="008D69E9"/>
    <w:rsid w:val="008D6FFA"/>
    <w:rsid w:val="008D7637"/>
    <w:rsid w:val="008E5906"/>
    <w:rsid w:val="008E5962"/>
    <w:rsid w:val="008F00DE"/>
    <w:rsid w:val="008F03BF"/>
    <w:rsid w:val="00902666"/>
    <w:rsid w:val="00902D01"/>
    <w:rsid w:val="009074C5"/>
    <w:rsid w:val="00907689"/>
    <w:rsid w:val="00910519"/>
    <w:rsid w:val="00911D14"/>
    <w:rsid w:val="009122DC"/>
    <w:rsid w:val="00924877"/>
    <w:rsid w:val="00925373"/>
    <w:rsid w:val="009254AF"/>
    <w:rsid w:val="00925FE9"/>
    <w:rsid w:val="009305F4"/>
    <w:rsid w:val="0093244A"/>
    <w:rsid w:val="00934C48"/>
    <w:rsid w:val="00936769"/>
    <w:rsid w:val="00941584"/>
    <w:rsid w:val="009466AA"/>
    <w:rsid w:val="00947580"/>
    <w:rsid w:val="009475D4"/>
    <w:rsid w:val="009566AB"/>
    <w:rsid w:val="00956A82"/>
    <w:rsid w:val="00957DC4"/>
    <w:rsid w:val="0096111B"/>
    <w:rsid w:val="009659D6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120"/>
    <w:rsid w:val="009C55FE"/>
    <w:rsid w:val="009C6E96"/>
    <w:rsid w:val="009D061E"/>
    <w:rsid w:val="009E0B2A"/>
    <w:rsid w:val="009E3FB1"/>
    <w:rsid w:val="009E73C7"/>
    <w:rsid w:val="009F2632"/>
    <w:rsid w:val="00A053AA"/>
    <w:rsid w:val="00A0739F"/>
    <w:rsid w:val="00A07884"/>
    <w:rsid w:val="00A113D6"/>
    <w:rsid w:val="00A12DDB"/>
    <w:rsid w:val="00A1404E"/>
    <w:rsid w:val="00A14F31"/>
    <w:rsid w:val="00A157BF"/>
    <w:rsid w:val="00A16840"/>
    <w:rsid w:val="00A174A6"/>
    <w:rsid w:val="00A21B72"/>
    <w:rsid w:val="00A277C2"/>
    <w:rsid w:val="00A2796F"/>
    <w:rsid w:val="00A31828"/>
    <w:rsid w:val="00A41B52"/>
    <w:rsid w:val="00A5003F"/>
    <w:rsid w:val="00A51BE8"/>
    <w:rsid w:val="00A55578"/>
    <w:rsid w:val="00A5612F"/>
    <w:rsid w:val="00A6429E"/>
    <w:rsid w:val="00A757E2"/>
    <w:rsid w:val="00A831D0"/>
    <w:rsid w:val="00A8341B"/>
    <w:rsid w:val="00A90727"/>
    <w:rsid w:val="00A935A4"/>
    <w:rsid w:val="00AB0649"/>
    <w:rsid w:val="00AB0791"/>
    <w:rsid w:val="00AC21C2"/>
    <w:rsid w:val="00AC2304"/>
    <w:rsid w:val="00AC55AE"/>
    <w:rsid w:val="00AC5B26"/>
    <w:rsid w:val="00AC6406"/>
    <w:rsid w:val="00AC76A6"/>
    <w:rsid w:val="00AD0251"/>
    <w:rsid w:val="00AD5327"/>
    <w:rsid w:val="00AD5792"/>
    <w:rsid w:val="00AD663F"/>
    <w:rsid w:val="00AD722B"/>
    <w:rsid w:val="00AE52E2"/>
    <w:rsid w:val="00AE623C"/>
    <w:rsid w:val="00AF0161"/>
    <w:rsid w:val="00AF3C02"/>
    <w:rsid w:val="00B0341D"/>
    <w:rsid w:val="00B053AA"/>
    <w:rsid w:val="00B074FD"/>
    <w:rsid w:val="00B10C52"/>
    <w:rsid w:val="00B14CC6"/>
    <w:rsid w:val="00B20887"/>
    <w:rsid w:val="00B2155E"/>
    <w:rsid w:val="00B21D7B"/>
    <w:rsid w:val="00B256E7"/>
    <w:rsid w:val="00B318E0"/>
    <w:rsid w:val="00B348A3"/>
    <w:rsid w:val="00B45441"/>
    <w:rsid w:val="00B502A6"/>
    <w:rsid w:val="00B512FB"/>
    <w:rsid w:val="00B54217"/>
    <w:rsid w:val="00B555F7"/>
    <w:rsid w:val="00B572A1"/>
    <w:rsid w:val="00B57727"/>
    <w:rsid w:val="00B63152"/>
    <w:rsid w:val="00B63C0D"/>
    <w:rsid w:val="00B738C3"/>
    <w:rsid w:val="00B82155"/>
    <w:rsid w:val="00B90DB4"/>
    <w:rsid w:val="00B9571E"/>
    <w:rsid w:val="00B95EB3"/>
    <w:rsid w:val="00B9754A"/>
    <w:rsid w:val="00B97643"/>
    <w:rsid w:val="00B97B58"/>
    <w:rsid w:val="00BA1484"/>
    <w:rsid w:val="00BB2D27"/>
    <w:rsid w:val="00BB448F"/>
    <w:rsid w:val="00BB7880"/>
    <w:rsid w:val="00BC6BA0"/>
    <w:rsid w:val="00BD3C73"/>
    <w:rsid w:val="00BE0A36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16A2D"/>
    <w:rsid w:val="00C23A6F"/>
    <w:rsid w:val="00C266DE"/>
    <w:rsid w:val="00C27B3E"/>
    <w:rsid w:val="00C30186"/>
    <w:rsid w:val="00C31CB4"/>
    <w:rsid w:val="00C32158"/>
    <w:rsid w:val="00C32CD4"/>
    <w:rsid w:val="00C36E99"/>
    <w:rsid w:val="00C41F90"/>
    <w:rsid w:val="00C42EE5"/>
    <w:rsid w:val="00C432C8"/>
    <w:rsid w:val="00C47E17"/>
    <w:rsid w:val="00C64536"/>
    <w:rsid w:val="00C73287"/>
    <w:rsid w:val="00C76BCE"/>
    <w:rsid w:val="00C76DF3"/>
    <w:rsid w:val="00C77181"/>
    <w:rsid w:val="00C824EB"/>
    <w:rsid w:val="00C82B47"/>
    <w:rsid w:val="00C84F7E"/>
    <w:rsid w:val="00C85AAA"/>
    <w:rsid w:val="00C94F0B"/>
    <w:rsid w:val="00C968F8"/>
    <w:rsid w:val="00C97800"/>
    <w:rsid w:val="00CA4345"/>
    <w:rsid w:val="00CA6A1C"/>
    <w:rsid w:val="00CA6E29"/>
    <w:rsid w:val="00CB42B8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1A05"/>
    <w:rsid w:val="00D13EAB"/>
    <w:rsid w:val="00D1797E"/>
    <w:rsid w:val="00D20621"/>
    <w:rsid w:val="00D217DE"/>
    <w:rsid w:val="00D379F5"/>
    <w:rsid w:val="00D40025"/>
    <w:rsid w:val="00D403EB"/>
    <w:rsid w:val="00D416C1"/>
    <w:rsid w:val="00D42084"/>
    <w:rsid w:val="00D420E3"/>
    <w:rsid w:val="00D42E4B"/>
    <w:rsid w:val="00D4317B"/>
    <w:rsid w:val="00D47289"/>
    <w:rsid w:val="00D51F60"/>
    <w:rsid w:val="00D5320C"/>
    <w:rsid w:val="00D54AE0"/>
    <w:rsid w:val="00D64FF2"/>
    <w:rsid w:val="00D66984"/>
    <w:rsid w:val="00D669A7"/>
    <w:rsid w:val="00D674B8"/>
    <w:rsid w:val="00D70059"/>
    <w:rsid w:val="00D7017E"/>
    <w:rsid w:val="00D71FFE"/>
    <w:rsid w:val="00D7463D"/>
    <w:rsid w:val="00D76029"/>
    <w:rsid w:val="00D81BA2"/>
    <w:rsid w:val="00D827D6"/>
    <w:rsid w:val="00D91BCE"/>
    <w:rsid w:val="00D93764"/>
    <w:rsid w:val="00D93C91"/>
    <w:rsid w:val="00DA4055"/>
    <w:rsid w:val="00DA5C84"/>
    <w:rsid w:val="00DB12DB"/>
    <w:rsid w:val="00DB2565"/>
    <w:rsid w:val="00DB2EA9"/>
    <w:rsid w:val="00DB4D59"/>
    <w:rsid w:val="00DB7AD8"/>
    <w:rsid w:val="00DC5A71"/>
    <w:rsid w:val="00DC5C59"/>
    <w:rsid w:val="00DC74D9"/>
    <w:rsid w:val="00DC7C90"/>
    <w:rsid w:val="00DD0DC1"/>
    <w:rsid w:val="00DD336E"/>
    <w:rsid w:val="00DE0056"/>
    <w:rsid w:val="00DE143E"/>
    <w:rsid w:val="00DE4A85"/>
    <w:rsid w:val="00DE7561"/>
    <w:rsid w:val="00DF338F"/>
    <w:rsid w:val="00DF659B"/>
    <w:rsid w:val="00E03136"/>
    <w:rsid w:val="00E03BCC"/>
    <w:rsid w:val="00E07E5E"/>
    <w:rsid w:val="00E14A9A"/>
    <w:rsid w:val="00E15D02"/>
    <w:rsid w:val="00E30B2C"/>
    <w:rsid w:val="00E30E6E"/>
    <w:rsid w:val="00E32A93"/>
    <w:rsid w:val="00E33CE3"/>
    <w:rsid w:val="00E37A16"/>
    <w:rsid w:val="00E46671"/>
    <w:rsid w:val="00E47028"/>
    <w:rsid w:val="00E51C38"/>
    <w:rsid w:val="00E54703"/>
    <w:rsid w:val="00E6033C"/>
    <w:rsid w:val="00E6602A"/>
    <w:rsid w:val="00E73177"/>
    <w:rsid w:val="00E7390B"/>
    <w:rsid w:val="00E762DA"/>
    <w:rsid w:val="00E83979"/>
    <w:rsid w:val="00E85D3D"/>
    <w:rsid w:val="00E866CA"/>
    <w:rsid w:val="00E87B79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0DFE"/>
    <w:rsid w:val="00EC1936"/>
    <w:rsid w:val="00EC1D3B"/>
    <w:rsid w:val="00EC5E6B"/>
    <w:rsid w:val="00EC647C"/>
    <w:rsid w:val="00ED0751"/>
    <w:rsid w:val="00EE0E08"/>
    <w:rsid w:val="00EE1943"/>
    <w:rsid w:val="00EE29B1"/>
    <w:rsid w:val="00EE32B6"/>
    <w:rsid w:val="00EE76F4"/>
    <w:rsid w:val="00EF1AE8"/>
    <w:rsid w:val="00EF1E80"/>
    <w:rsid w:val="00EF1FC7"/>
    <w:rsid w:val="00EF56AB"/>
    <w:rsid w:val="00EF6104"/>
    <w:rsid w:val="00EF6AD4"/>
    <w:rsid w:val="00F007C5"/>
    <w:rsid w:val="00F00B50"/>
    <w:rsid w:val="00F112F3"/>
    <w:rsid w:val="00F126D9"/>
    <w:rsid w:val="00F12EA1"/>
    <w:rsid w:val="00F141A7"/>
    <w:rsid w:val="00F226F5"/>
    <w:rsid w:val="00F24C84"/>
    <w:rsid w:val="00F26470"/>
    <w:rsid w:val="00F279CE"/>
    <w:rsid w:val="00F3257D"/>
    <w:rsid w:val="00F364EF"/>
    <w:rsid w:val="00F36872"/>
    <w:rsid w:val="00F43889"/>
    <w:rsid w:val="00F44A90"/>
    <w:rsid w:val="00F50CC4"/>
    <w:rsid w:val="00F54AC0"/>
    <w:rsid w:val="00F54AC4"/>
    <w:rsid w:val="00F56E4A"/>
    <w:rsid w:val="00F62820"/>
    <w:rsid w:val="00F62C93"/>
    <w:rsid w:val="00F65634"/>
    <w:rsid w:val="00F6572E"/>
    <w:rsid w:val="00F676EC"/>
    <w:rsid w:val="00F70FAA"/>
    <w:rsid w:val="00F7289B"/>
    <w:rsid w:val="00F75070"/>
    <w:rsid w:val="00F836E0"/>
    <w:rsid w:val="00F873AD"/>
    <w:rsid w:val="00F874A7"/>
    <w:rsid w:val="00F947A2"/>
    <w:rsid w:val="00F94FF1"/>
    <w:rsid w:val="00F96D7B"/>
    <w:rsid w:val="00F96D9C"/>
    <w:rsid w:val="00F97E99"/>
    <w:rsid w:val="00FA005A"/>
    <w:rsid w:val="00FA00FC"/>
    <w:rsid w:val="00FA046E"/>
    <w:rsid w:val="00FA36C9"/>
    <w:rsid w:val="00FB035E"/>
    <w:rsid w:val="00FB0B62"/>
    <w:rsid w:val="00FB4C9E"/>
    <w:rsid w:val="00FB72F7"/>
    <w:rsid w:val="00FB7731"/>
    <w:rsid w:val="00FC3625"/>
    <w:rsid w:val="00FC6461"/>
    <w:rsid w:val="00FC678E"/>
    <w:rsid w:val="00FD0B71"/>
    <w:rsid w:val="00FD12F2"/>
    <w:rsid w:val="00FD2F89"/>
    <w:rsid w:val="00FE1FA0"/>
    <w:rsid w:val="00FE2279"/>
    <w:rsid w:val="00FE5EF0"/>
    <w:rsid w:val="00FF18DE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BDAA2"/>
  <w15:chartTrackingRefBased/>
  <w15:docId w15:val="{D94175BC-E0C4-441D-998E-CD94FABD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1</Words>
  <Characters>679</Characters>
  <Application>Microsoft Office Word</Application>
  <DocSecurity>0</DocSecurity>
  <Lines>5</Lines>
  <Paragraphs>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ĮSAKYMAS</vt:lpstr>
      <vt:lpstr>DĖL VALSTYBĖS NEKILNOJAMOJO TURTO NUOMOS</vt:lpstr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UTKIENĖ, Dalia | Turto Bankas</cp:lastModifiedBy>
  <cp:revision>2</cp:revision>
  <cp:lastPrinted>2019-05-15T11:16:00Z</cp:lastPrinted>
  <dcterms:created xsi:type="dcterms:W3CDTF">2026-04-21T06:37:00Z</dcterms:created>
  <dcterms:modified xsi:type="dcterms:W3CDTF">2026-04-21T06:37:00Z</dcterms:modified>
</cp:coreProperties>
</file>